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F57DB" w14:textId="77777777" w:rsidR="00EC25B5" w:rsidRDefault="00EC25B5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IN"/>
          <w14:ligatures w14:val="none"/>
        </w:rPr>
      </w:pPr>
    </w:p>
    <w:p w14:paraId="4654F817" w14:textId="0D32E6A3" w:rsidR="0072656B" w:rsidRDefault="0072656B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F79C6"/>
          <w:kern w:val="0"/>
          <w:sz w:val="21"/>
          <w:szCs w:val="21"/>
          <w:lang w:eastAsia="en-IN"/>
          <w14:ligatures w14:val="none"/>
        </w:rPr>
      </w:pPr>
      <w:r>
        <w:t>1. Write a Python Program to create a Database named “Store”. Display the List of Databases available in MySQL.</w:t>
      </w:r>
    </w:p>
    <w:p w14:paraId="5F6C4307" w14:textId="77777777" w:rsidR="00EC25B5" w:rsidRDefault="00EC25B5" w:rsidP="00EC25B5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</w:pPr>
    </w:p>
    <w:p w14:paraId="5FA21701" w14:textId="77777777" w:rsidR="00B14EB8" w:rsidRDefault="00B14EB8" w:rsidP="00EC25B5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</w:pPr>
    </w:p>
    <w:p w14:paraId="479F44F7" w14:textId="77777777" w:rsidR="00B14EB8" w:rsidRDefault="00B14EB8" w:rsidP="00EC25B5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</w:pPr>
    </w:p>
    <w:p w14:paraId="733C9DF4" w14:textId="506D3A44" w:rsidR="00B14EB8" w:rsidRPr="00B14EB8" w:rsidRDefault="00B14EB8" w:rsidP="00EC25B5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18"/>
          <w:szCs w:val="18"/>
          <w:lang w:eastAsia="en-IN"/>
          <w14:ligatures w14:val="none"/>
        </w:rPr>
      </w:pPr>
    </w:p>
    <w:p w14:paraId="6133541C" w14:textId="75E6D2F6" w:rsidR="005E4738" w:rsidRPr="00EC25B5" w:rsidRDefault="005E4738" w:rsidP="00EC25B5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b/>
          <w:bCs/>
          <w:color w:val="FF79C6"/>
          <w:kern w:val="0"/>
          <w:sz w:val="18"/>
          <w:szCs w:val="18"/>
          <w:lang w:eastAsia="en-IN"/>
          <w14:ligatures w14:val="none"/>
        </w:rPr>
      </w:pPr>
    </w:p>
    <w:p w14:paraId="2103F5E1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</w:pPr>
      <w:proofErr w:type="gramStart"/>
      <w:r w:rsidRPr="003A1936">
        <w:rPr>
          <w:rFonts w:ascii="Arial Black" w:eastAsia="Times New Roman" w:hAnsi="Arial Black" w:cs="Times New Roman"/>
          <w:b/>
          <w:color w:val="FF79C6"/>
          <w:kern w:val="0"/>
          <w:sz w:val="18"/>
          <w:szCs w:val="16"/>
          <w:lang w:eastAsia="en-IN"/>
          <w14:ligatures w14:val="none"/>
        </w:rPr>
        <w:t>import</w:t>
      </w:r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 xml:space="preserve">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>mysql.connector</w:t>
      </w:r>
      <w:proofErr w:type="spellEnd"/>
    </w:p>
    <w:p w14:paraId="2FFC7EA6" w14:textId="77777777" w:rsidR="005E4738" w:rsidRPr="003A1936" w:rsidRDefault="005E4738" w:rsidP="005E4738">
      <w:pPr>
        <w:shd w:val="clear" w:color="auto" w:fill="282A36"/>
        <w:spacing w:after="240" w:line="240" w:lineRule="auto"/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</w:pPr>
    </w:p>
    <w:p w14:paraId="04936BD8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>mydb</w:t>
      </w:r>
      <w:proofErr w:type="spellEnd"/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8"/>
          <w:szCs w:val="16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 xml:space="preserve">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>mysql.connector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8"/>
          <w:szCs w:val="16"/>
          <w:lang w:eastAsia="en-IN"/>
          <w14:ligatures w14:val="none"/>
        </w:rPr>
        <w:t>connect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>(</w:t>
      </w:r>
    </w:p>
    <w:p w14:paraId="269CE02A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 xml:space="preserve">  </w:t>
      </w:r>
      <w:proofErr w:type="gramStart"/>
      <w:r w:rsidRPr="003A1936">
        <w:rPr>
          <w:rFonts w:ascii="Arial Black" w:eastAsia="Times New Roman" w:hAnsi="Arial Black" w:cs="Times New Roman"/>
          <w:b/>
          <w:i/>
          <w:iCs/>
          <w:color w:val="FFB86C"/>
          <w:kern w:val="0"/>
          <w:sz w:val="18"/>
          <w:szCs w:val="16"/>
          <w:lang w:eastAsia="en-IN"/>
          <w14:ligatures w14:val="none"/>
        </w:rPr>
        <w:t>host</w:t>
      </w:r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8"/>
          <w:szCs w:val="16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8"/>
          <w:szCs w:val="16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8"/>
          <w:szCs w:val="16"/>
          <w:lang w:eastAsia="en-IN"/>
          <w14:ligatures w14:val="none"/>
        </w:rPr>
        <w:t>localhost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8"/>
          <w:szCs w:val="16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>,  </w:t>
      </w:r>
    </w:p>
    <w:p w14:paraId="6B50628D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 xml:space="preserve">    </w:t>
      </w:r>
      <w:proofErr w:type="gramStart"/>
      <w:r w:rsidRPr="003A1936">
        <w:rPr>
          <w:rFonts w:ascii="Arial Black" w:eastAsia="Times New Roman" w:hAnsi="Arial Black" w:cs="Times New Roman"/>
          <w:b/>
          <w:i/>
          <w:iCs/>
          <w:color w:val="FFB86C"/>
          <w:kern w:val="0"/>
          <w:sz w:val="18"/>
          <w:szCs w:val="16"/>
          <w:lang w:eastAsia="en-IN"/>
          <w14:ligatures w14:val="none"/>
        </w:rPr>
        <w:t>user</w:t>
      </w:r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8"/>
          <w:szCs w:val="16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8"/>
          <w:szCs w:val="16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8"/>
          <w:szCs w:val="16"/>
          <w:lang w:eastAsia="en-IN"/>
          <w14:ligatures w14:val="none"/>
        </w:rPr>
        <w:t>root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8"/>
          <w:szCs w:val="16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>,  </w:t>
      </w:r>
    </w:p>
    <w:p w14:paraId="05E1BD61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 xml:space="preserve">    </w:t>
      </w:r>
      <w:proofErr w:type="gramStart"/>
      <w:r w:rsidRPr="003A1936">
        <w:rPr>
          <w:rFonts w:ascii="Arial Black" w:eastAsia="Times New Roman" w:hAnsi="Arial Black" w:cs="Times New Roman"/>
          <w:b/>
          <w:i/>
          <w:iCs/>
          <w:color w:val="FFB86C"/>
          <w:kern w:val="0"/>
          <w:sz w:val="18"/>
          <w:szCs w:val="16"/>
          <w:lang w:eastAsia="en-IN"/>
          <w14:ligatures w14:val="none"/>
        </w:rPr>
        <w:t>password</w:t>
      </w:r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8"/>
          <w:szCs w:val="16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8"/>
          <w:szCs w:val="16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8"/>
          <w:szCs w:val="16"/>
          <w:lang w:eastAsia="en-IN"/>
          <w14:ligatures w14:val="none"/>
        </w:rPr>
        <w:t>tapubrat56300*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8"/>
          <w:szCs w:val="16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 xml:space="preserve"> </w:t>
      </w:r>
    </w:p>
    <w:p w14:paraId="402AD2FB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 xml:space="preserve">    ) </w:t>
      </w:r>
    </w:p>
    <w:p w14:paraId="45ECCF7C" w14:textId="77777777" w:rsidR="005E4738" w:rsidRPr="003A1936" w:rsidRDefault="005E4738" w:rsidP="005E4738">
      <w:pPr>
        <w:shd w:val="clear" w:color="auto" w:fill="282A36"/>
        <w:spacing w:after="240" w:line="240" w:lineRule="auto"/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</w:pPr>
    </w:p>
    <w:p w14:paraId="28E09BE5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>mycursor</w:t>
      </w:r>
      <w:proofErr w:type="spellEnd"/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8"/>
          <w:szCs w:val="16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 xml:space="preserve">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>mydb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8"/>
          <w:szCs w:val="16"/>
          <w:lang w:eastAsia="en-IN"/>
          <w14:ligatures w14:val="none"/>
        </w:rPr>
        <w:t>cursor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>()</w:t>
      </w:r>
    </w:p>
    <w:p w14:paraId="4BC95D7B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</w:pPr>
    </w:p>
    <w:p w14:paraId="071427DB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>mycursor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8"/>
          <w:szCs w:val="16"/>
          <w:lang w:eastAsia="en-IN"/>
          <w14:ligatures w14:val="none"/>
        </w:rPr>
        <w:t>execute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>(</w:t>
      </w:r>
      <w:proofErr w:type="gramEnd"/>
      <w:r w:rsidRPr="003A1936">
        <w:rPr>
          <w:rFonts w:ascii="Arial Black" w:eastAsia="Times New Roman" w:hAnsi="Arial Black" w:cs="Times New Roman"/>
          <w:b/>
          <w:color w:val="E9F284"/>
          <w:kern w:val="0"/>
          <w:sz w:val="18"/>
          <w:szCs w:val="16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8"/>
          <w:szCs w:val="16"/>
          <w:lang w:eastAsia="en-IN"/>
          <w14:ligatures w14:val="none"/>
        </w:rPr>
        <w:t>CREATE DATABASE STORE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8"/>
          <w:szCs w:val="16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>)</w:t>
      </w:r>
    </w:p>
    <w:p w14:paraId="2B49ACD0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</w:pPr>
    </w:p>
    <w:p w14:paraId="44778081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>mycursor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8"/>
          <w:szCs w:val="16"/>
          <w:lang w:eastAsia="en-IN"/>
          <w14:ligatures w14:val="none"/>
        </w:rPr>
        <w:t>execute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>(</w:t>
      </w:r>
      <w:proofErr w:type="gramEnd"/>
      <w:r w:rsidRPr="003A1936">
        <w:rPr>
          <w:rFonts w:ascii="Arial Black" w:eastAsia="Times New Roman" w:hAnsi="Arial Black" w:cs="Times New Roman"/>
          <w:b/>
          <w:color w:val="E9F284"/>
          <w:kern w:val="0"/>
          <w:sz w:val="18"/>
          <w:szCs w:val="16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8"/>
          <w:szCs w:val="16"/>
          <w:lang w:eastAsia="en-IN"/>
          <w14:ligatures w14:val="none"/>
        </w:rPr>
        <w:t>SHOW DATABASES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8"/>
          <w:szCs w:val="16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>)</w:t>
      </w:r>
    </w:p>
    <w:p w14:paraId="37899FA4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</w:pPr>
    </w:p>
    <w:p w14:paraId="35BE3B0F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</w:pPr>
      <w:proofErr w:type="gramStart"/>
      <w:r w:rsidRPr="003A1936">
        <w:rPr>
          <w:rFonts w:ascii="Arial Black" w:eastAsia="Times New Roman" w:hAnsi="Arial Black" w:cs="Times New Roman"/>
          <w:b/>
          <w:color w:val="FF79C6"/>
          <w:kern w:val="0"/>
          <w:sz w:val="18"/>
          <w:szCs w:val="16"/>
          <w:lang w:eastAsia="en-IN"/>
          <w14:ligatures w14:val="none"/>
        </w:rPr>
        <w:t>for</w:t>
      </w:r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 xml:space="preserve"> x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8"/>
          <w:szCs w:val="16"/>
          <w:lang w:eastAsia="en-IN"/>
          <w14:ligatures w14:val="none"/>
        </w:rPr>
        <w:t>in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 xml:space="preserve">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>mycursor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>:</w:t>
      </w:r>
    </w:p>
    <w:p w14:paraId="5DEC782D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 xml:space="preserve">  </w:t>
      </w:r>
      <w:proofErr w:type="gramStart"/>
      <w:r w:rsidRPr="003A1936">
        <w:rPr>
          <w:rFonts w:ascii="Arial Black" w:eastAsia="Times New Roman" w:hAnsi="Arial Black" w:cs="Times New Roman"/>
          <w:b/>
          <w:color w:val="50FA7B"/>
          <w:kern w:val="0"/>
          <w:sz w:val="18"/>
          <w:szCs w:val="16"/>
          <w:lang w:eastAsia="en-IN"/>
          <w14:ligatures w14:val="none"/>
        </w:rPr>
        <w:t>print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>(</w:t>
      </w:r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>x)</w:t>
      </w:r>
    </w:p>
    <w:p w14:paraId="53CB4C5C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 xml:space="preserve">  </w:t>
      </w:r>
    </w:p>
    <w:p w14:paraId="393D427C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</w:pPr>
    </w:p>
    <w:p w14:paraId="7E2C5972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>mydb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8"/>
          <w:szCs w:val="16"/>
          <w:lang w:eastAsia="en-IN"/>
          <w14:ligatures w14:val="none"/>
        </w:rPr>
        <w:t>close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8"/>
          <w:szCs w:val="16"/>
          <w:lang w:eastAsia="en-IN"/>
          <w14:ligatures w14:val="none"/>
        </w:rPr>
        <w:t>()</w:t>
      </w:r>
      <w:proofErr w:type="gramEnd"/>
    </w:p>
    <w:p w14:paraId="067078C8" w14:textId="1824461D" w:rsidR="005E4738" w:rsidRPr="005E4738" w:rsidRDefault="005E4738" w:rsidP="005E4738">
      <w:pPr>
        <w:shd w:val="clear" w:color="auto" w:fill="282A36"/>
        <w:spacing w:after="240"/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en-IN"/>
          <w14:ligatures w14:val="none"/>
        </w:rPr>
      </w:pPr>
      <w:r w:rsidRPr="005E4738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en-IN"/>
          <w14:ligatures w14:val="none"/>
        </w:rPr>
        <w:br/>
      </w:r>
    </w:p>
    <w:p w14:paraId="0E246B17" w14:textId="7231851F" w:rsidR="0089620E" w:rsidRDefault="0089620E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293044C4" w14:textId="47A974AC" w:rsidR="0089620E" w:rsidRDefault="0089620E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71B57F05" w14:textId="081E7768" w:rsidR="0089620E" w:rsidRDefault="00B5659F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F8F8F2"/>
          <w:kern w:val="0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F2E1E3" wp14:editId="43351394">
                <wp:simplePos x="0" y="0"/>
                <wp:positionH relativeFrom="column">
                  <wp:posOffset>410845</wp:posOffset>
                </wp:positionH>
                <wp:positionV relativeFrom="paragraph">
                  <wp:posOffset>38312</wp:posOffset>
                </wp:positionV>
                <wp:extent cx="3671454" cy="1004455"/>
                <wp:effectExtent l="0" t="0" r="24765" b="24765"/>
                <wp:wrapNone/>
                <wp:docPr id="10631856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1454" cy="1004455"/>
                        </a:xfrm>
                        <a:prstGeom prst="rect">
                          <a:avLst/>
                        </a:prstGeom>
                        <a:solidFill>
                          <a:srgbClr val="16103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B7002" w14:textId="46A27807" w:rsidR="005E4738" w:rsidRDefault="00B5659F" w:rsidP="00B5659F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1E36EB8" wp14:editId="0FECF229">
                                  <wp:extent cx="3461164" cy="872066"/>
                                  <wp:effectExtent l="0" t="0" r="6350" b="4445"/>
                                  <wp:docPr id="51882486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8824863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3451" cy="8776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F2E1E3" id="Rectangle 1" o:spid="_x0000_s1026" style="position:absolute;margin-left:32.35pt;margin-top:3pt;width:289.1pt;height: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" fillcolor="#161032" strokecolor="black [3213]" strokeweight="2pt">
                <v:textbox>
                  <w:txbxContent>
                    <w:p w14:paraId="2E9B7002" w14:textId="46A27807" w:rsidR="005E4738" w:rsidRDefault="00B5659F" w:rsidP="00B5659F">
                      <w:r>
                        <w:rPr>
                          <w:noProof/>
                        </w:rPr>
                        <w:drawing>
                          <wp:inline distT="0" distB="0" distL="0" distR="0" wp14:anchorId="61E36EB8" wp14:editId="0FECF229">
                            <wp:extent cx="3461164" cy="872066"/>
                            <wp:effectExtent l="0" t="0" r="6350" b="4445"/>
                            <wp:docPr id="51882486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8824863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3451" cy="8776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04EAE76" w14:textId="31D84F98" w:rsidR="0089620E" w:rsidRDefault="0089620E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1EFD4D5C" w14:textId="1CA48EC0" w:rsidR="0089620E" w:rsidRDefault="0089620E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2CD99FC1" w14:textId="6B20545A" w:rsidR="0089620E" w:rsidRDefault="0089620E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2AC67964" w14:textId="41D95EDD" w:rsidR="0089620E" w:rsidRDefault="0089620E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36A4CF80" w14:textId="59867A31" w:rsidR="007E5656" w:rsidRDefault="007E5656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3951EADE" w14:textId="7582E1FD" w:rsidR="007E5656" w:rsidRDefault="007E5656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64C328F1" w14:textId="6C90BFE4" w:rsidR="007E5656" w:rsidRDefault="007E5656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4D7C8C88" w14:textId="77777777" w:rsidR="007E5656" w:rsidRDefault="007E5656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215031BC" w14:textId="77777777" w:rsidR="007E5656" w:rsidRDefault="007E5656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798B0832" w14:textId="77777777" w:rsidR="007E5656" w:rsidRDefault="007E5656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070CF901" w14:textId="77777777" w:rsidR="007E5656" w:rsidRDefault="007E5656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399F9076" w14:textId="77777777" w:rsidR="007E5656" w:rsidRDefault="007E5656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782453A4" w14:textId="77777777" w:rsidR="007E5656" w:rsidRDefault="007E5656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1B6A1F45" w14:textId="77777777" w:rsidR="007E5656" w:rsidRDefault="007E5656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5F9EAEBE" w14:textId="77777777" w:rsidR="007E5656" w:rsidRDefault="007E5656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3F3103CE" w14:textId="77777777" w:rsidR="007E5656" w:rsidRDefault="007E5656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4AB4B26B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1C7328AB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5FA41C97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63EB5B73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095CF9BA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4310CA6E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10B11CF2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7FE61508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00BEF33B" w14:textId="591CABBC" w:rsidR="005E4738" w:rsidRDefault="0072656B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>
        <w:t>2. Write a Python program to Create a Table name “Products” under database “Store” containing Product name, category, price, and discount.</w:t>
      </w:r>
    </w:p>
    <w:p w14:paraId="00B8CA7C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4FDC578A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547DF43E" w14:textId="5001B631" w:rsidR="005E4738" w:rsidRPr="005E4738" w:rsidRDefault="005E4738" w:rsidP="005E4738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14"/>
          <w:szCs w:val="14"/>
          <w:lang w:eastAsia="en-IN"/>
          <w14:ligatures w14:val="none"/>
        </w:rPr>
      </w:pPr>
    </w:p>
    <w:p w14:paraId="7F0FE295" w14:textId="77777777" w:rsidR="005E4738" w:rsidRPr="005E4738" w:rsidRDefault="005E4738" w:rsidP="005E4738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14"/>
          <w:szCs w:val="14"/>
          <w:lang w:eastAsia="en-IN"/>
          <w14:ligatures w14:val="none"/>
        </w:rPr>
      </w:pPr>
    </w:p>
    <w:p w14:paraId="1F747C32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gramStart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import</w:t>
      </w:r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sql.connector</w:t>
      </w:r>
      <w:proofErr w:type="spellEnd"/>
    </w:p>
    <w:p w14:paraId="52CD4CA0" w14:textId="77777777" w:rsidR="005E4738" w:rsidRPr="003A1936" w:rsidRDefault="005E4738" w:rsidP="005E4738">
      <w:pPr>
        <w:shd w:val="clear" w:color="auto" w:fill="282A36"/>
        <w:spacing w:after="24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</w:p>
    <w:p w14:paraId="29017463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db</w:t>
      </w:r>
      <w:proofErr w:type="spellEnd"/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sql.connector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connect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</w:t>
      </w:r>
    </w:p>
    <w:p w14:paraId="37DAC0C6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</w:t>
      </w:r>
      <w:proofErr w:type="gramStart"/>
      <w:r w:rsidRPr="003A1936">
        <w:rPr>
          <w:rFonts w:ascii="Arial Black" w:eastAsia="Times New Roman" w:hAnsi="Arial Black" w:cs="Times New Roman"/>
          <w:b/>
          <w:i/>
          <w:iCs/>
          <w:color w:val="FFB86C"/>
          <w:kern w:val="0"/>
          <w:sz w:val="16"/>
          <w:szCs w:val="14"/>
          <w:lang w:eastAsia="en-IN"/>
          <w14:ligatures w14:val="none"/>
        </w:rPr>
        <w:t>host</w:t>
      </w:r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localhost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,  </w:t>
      </w:r>
    </w:p>
    <w:p w14:paraId="5E22385B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</w:t>
      </w:r>
      <w:proofErr w:type="gramStart"/>
      <w:r w:rsidRPr="003A1936">
        <w:rPr>
          <w:rFonts w:ascii="Arial Black" w:eastAsia="Times New Roman" w:hAnsi="Arial Black" w:cs="Times New Roman"/>
          <w:b/>
          <w:i/>
          <w:iCs/>
          <w:color w:val="FFB86C"/>
          <w:kern w:val="0"/>
          <w:sz w:val="16"/>
          <w:szCs w:val="14"/>
          <w:lang w:eastAsia="en-IN"/>
          <w14:ligatures w14:val="none"/>
        </w:rPr>
        <w:t>user</w:t>
      </w:r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root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,  </w:t>
      </w:r>
    </w:p>
    <w:p w14:paraId="61D8DF63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</w:t>
      </w:r>
      <w:proofErr w:type="gramStart"/>
      <w:r w:rsidRPr="003A1936">
        <w:rPr>
          <w:rFonts w:ascii="Arial Black" w:eastAsia="Times New Roman" w:hAnsi="Arial Black" w:cs="Times New Roman"/>
          <w:b/>
          <w:i/>
          <w:iCs/>
          <w:color w:val="FFB86C"/>
          <w:kern w:val="0"/>
          <w:sz w:val="16"/>
          <w:szCs w:val="14"/>
          <w:lang w:eastAsia="en-IN"/>
          <w14:ligatures w14:val="none"/>
        </w:rPr>
        <w:t>password</w:t>
      </w:r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tapubrat56300*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, </w:t>
      </w:r>
    </w:p>
    <w:p w14:paraId="57FEBB1F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</w:t>
      </w:r>
      <w:proofErr w:type="gramStart"/>
      <w:r w:rsidRPr="003A1936">
        <w:rPr>
          <w:rFonts w:ascii="Arial Black" w:eastAsia="Times New Roman" w:hAnsi="Arial Black" w:cs="Times New Roman"/>
          <w:b/>
          <w:i/>
          <w:iCs/>
          <w:color w:val="FFB86C"/>
          <w:kern w:val="0"/>
          <w:sz w:val="16"/>
          <w:szCs w:val="14"/>
          <w:lang w:eastAsia="en-IN"/>
          <w14:ligatures w14:val="none"/>
        </w:rPr>
        <w:t>database</w:t>
      </w:r>
      <w:proofErr w:type="gramEnd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STORE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</w:p>
    <w:p w14:paraId="625D6C27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) </w:t>
      </w:r>
    </w:p>
    <w:p w14:paraId="350AF07B" w14:textId="77777777" w:rsidR="005E4738" w:rsidRPr="003A1936" w:rsidRDefault="005E4738" w:rsidP="005E4738">
      <w:pPr>
        <w:shd w:val="clear" w:color="auto" w:fill="282A36"/>
        <w:spacing w:after="24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</w:p>
    <w:p w14:paraId="7FB87021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cursor</w:t>
      </w:r>
      <w:proofErr w:type="spellEnd"/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db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cursor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)</w:t>
      </w:r>
    </w:p>
    <w:p w14:paraId="61B28CD6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cursor</w:t>
      </w:r>
      <w:proofErr w:type="spellEnd"/>
      <w:proofErr w:type="gramEnd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db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cursor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)</w:t>
      </w:r>
    </w:p>
    <w:p w14:paraId="19D1C87C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</w:p>
    <w:p w14:paraId="2004EF40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cursor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execute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</w:t>
      </w:r>
      <w:proofErr w:type="gramEnd"/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CREATE TABLE PRODUCTS (</w:t>
      </w:r>
      <w:proofErr w:type="spellStart"/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P_name</w:t>
      </w:r>
      <w:proofErr w:type="spellEnd"/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 xml:space="preserve"> VARCHAR(50),CATEGORY VARCHAR(50),PRICE INT,DISCOUNT FLOAT)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)</w:t>
      </w:r>
    </w:p>
    <w:p w14:paraId="785B388C" w14:textId="77777777" w:rsidR="005E4738" w:rsidRPr="003A1936" w:rsidRDefault="005E4738" w:rsidP="005E4738">
      <w:pPr>
        <w:shd w:val="clear" w:color="auto" w:fill="282A36"/>
        <w:spacing w:after="24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br/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br/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br/>
      </w:r>
    </w:p>
    <w:p w14:paraId="5E954BF1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gramStart"/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print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</w:t>
      </w:r>
      <w:proofErr w:type="gramEnd"/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table created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)</w:t>
      </w:r>
    </w:p>
    <w:p w14:paraId="208F4AC6" w14:textId="77777777" w:rsidR="005E4738" w:rsidRPr="003A1936" w:rsidRDefault="005E4738" w:rsidP="005E4738">
      <w:pPr>
        <w:shd w:val="clear" w:color="auto" w:fill="282A36"/>
        <w:spacing w:after="24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</w:p>
    <w:p w14:paraId="343448D3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db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commit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)</w:t>
      </w:r>
      <w:proofErr w:type="gramEnd"/>
    </w:p>
    <w:p w14:paraId="54DA97A6" w14:textId="77777777" w:rsidR="005E4738" w:rsidRPr="003A1936" w:rsidRDefault="005E4738" w:rsidP="005E4738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db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close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)</w:t>
      </w:r>
      <w:proofErr w:type="gramEnd"/>
    </w:p>
    <w:p w14:paraId="3B7FC6CA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285E23EC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6F9D5116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0D3B574C" w14:textId="14B5EEA1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22D8E9FC" w14:textId="229055E1" w:rsidR="005E4738" w:rsidRDefault="007513D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F8F8F2"/>
          <w:kern w:val="0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1C54B" wp14:editId="163B65D8">
                <wp:simplePos x="0" y="0"/>
                <wp:positionH relativeFrom="margin">
                  <wp:align>center</wp:align>
                </wp:positionH>
                <wp:positionV relativeFrom="paragraph">
                  <wp:posOffset>36407</wp:posOffset>
                </wp:positionV>
                <wp:extent cx="4095750" cy="629920"/>
                <wp:effectExtent l="0" t="0" r="19050" b="17780"/>
                <wp:wrapNone/>
                <wp:docPr id="16910129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29920"/>
                        </a:xfrm>
                        <a:prstGeom prst="rect">
                          <a:avLst/>
                        </a:prstGeom>
                        <a:solidFill>
                          <a:srgbClr val="16103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12079" w14:textId="5D683312" w:rsidR="005E4738" w:rsidRDefault="005E4738" w:rsidP="00B5659F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017C2644" wp14:editId="54887B49">
                                  <wp:extent cx="3581073" cy="274320"/>
                                  <wp:effectExtent l="0" t="0" r="635" b="0"/>
                                  <wp:docPr id="40470944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470944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5598" cy="283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21C54B" id="_x0000_s1027" style="position:absolute;margin-left:0;margin-top:2.85pt;width:322.5pt;height:49.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" fillcolor="#161032" strokecolor="black [3213]" strokeweight="2pt">
                <v:textbox>
                  <w:txbxContent>
                    <w:p w14:paraId="26B12079" w14:textId="5D683312" w:rsidR="005E4738" w:rsidRDefault="005E4738" w:rsidP="00B5659F">
                      <w:r>
                        <w:rPr>
                          <w:noProof/>
                        </w:rPr>
                        <w:drawing>
                          <wp:inline distT="0" distB="0" distL="0" distR="0" wp14:anchorId="017C2644" wp14:editId="54887B49">
                            <wp:extent cx="3581073" cy="274320"/>
                            <wp:effectExtent l="0" t="0" r="635" b="0"/>
                            <wp:docPr id="40470944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470944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5598" cy="2838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A81294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6E83B4D7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7B8D3230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7DD25C65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5C2548F9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08CC7ED3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7211D9FA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1BEC8F08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4738C11F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088A1824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30164D02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67528448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00A8503B" w14:textId="5F853F19" w:rsidR="005E4738" w:rsidRDefault="0072656B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>
        <w:t>3. Write a Python Program to Insert Records in “Product” table. Display all records.</w:t>
      </w:r>
    </w:p>
    <w:p w14:paraId="19292BAD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72CFF855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5FEADA8D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1EE941D8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gramStart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import</w:t>
      </w:r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sql.connector</w:t>
      </w:r>
      <w:proofErr w:type="spellEnd"/>
    </w:p>
    <w:p w14:paraId="758FAF77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</w:p>
    <w:p w14:paraId="244B6AAF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db</w:t>
      </w:r>
      <w:proofErr w:type="spellEnd"/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sql.connector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connect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</w:t>
      </w:r>
    </w:p>
    <w:p w14:paraId="7C487830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</w:t>
      </w:r>
      <w:proofErr w:type="gramStart"/>
      <w:r w:rsidRPr="003A1936">
        <w:rPr>
          <w:rFonts w:ascii="Arial Black" w:eastAsia="Times New Roman" w:hAnsi="Arial Black" w:cs="Times New Roman"/>
          <w:b/>
          <w:i/>
          <w:iCs/>
          <w:color w:val="FFB86C"/>
          <w:kern w:val="0"/>
          <w:sz w:val="16"/>
          <w:szCs w:val="14"/>
          <w:lang w:eastAsia="en-IN"/>
          <w14:ligatures w14:val="none"/>
        </w:rPr>
        <w:t>host</w:t>
      </w:r>
      <w:proofErr w:type="gramEnd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localhost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,</w:t>
      </w:r>
    </w:p>
    <w:p w14:paraId="0337C79F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</w:t>
      </w:r>
      <w:proofErr w:type="gramStart"/>
      <w:r w:rsidRPr="003A1936">
        <w:rPr>
          <w:rFonts w:ascii="Arial Black" w:eastAsia="Times New Roman" w:hAnsi="Arial Black" w:cs="Times New Roman"/>
          <w:b/>
          <w:i/>
          <w:iCs/>
          <w:color w:val="FFB86C"/>
          <w:kern w:val="0"/>
          <w:sz w:val="16"/>
          <w:szCs w:val="14"/>
          <w:lang w:eastAsia="en-IN"/>
          <w14:ligatures w14:val="none"/>
        </w:rPr>
        <w:t>user</w:t>
      </w:r>
      <w:proofErr w:type="gramEnd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root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,</w:t>
      </w:r>
    </w:p>
    <w:p w14:paraId="0DF1CDBF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</w:t>
      </w:r>
      <w:proofErr w:type="gramStart"/>
      <w:r w:rsidRPr="003A1936">
        <w:rPr>
          <w:rFonts w:ascii="Arial Black" w:eastAsia="Times New Roman" w:hAnsi="Arial Black" w:cs="Times New Roman"/>
          <w:b/>
          <w:i/>
          <w:iCs/>
          <w:color w:val="FFB86C"/>
          <w:kern w:val="0"/>
          <w:sz w:val="16"/>
          <w:szCs w:val="14"/>
          <w:lang w:eastAsia="en-IN"/>
          <w14:ligatures w14:val="none"/>
        </w:rPr>
        <w:t>password</w:t>
      </w:r>
      <w:proofErr w:type="gramEnd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tapubrat56300*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,</w:t>
      </w:r>
    </w:p>
    <w:p w14:paraId="106EC799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</w:t>
      </w:r>
      <w:proofErr w:type="gramStart"/>
      <w:r w:rsidRPr="003A1936">
        <w:rPr>
          <w:rFonts w:ascii="Arial Black" w:eastAsia="Times New Roman" w:hAnsi="Arial Black" w:cs="Times New Roman"/>
          <w:b/>
          <w:i/>
          <w:iCs/>
          <w:color w:val="FFB86C"/>
          <w:kern w:val="0"/>
          <w:sz w:val="16"/>
          <w:szCs w:val="14"/>
          <w:lang w:eastAsia="en-IN"/>
          <w14:ligatures w14:val="none"/>
        </w:rPr>
        <w:t>database</w:t>
      </w:r>
      <w:proofErr w:type="gramEnd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STORE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</w:p>
    <w:p w14:paraId="04EBED56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)</w:t>
      </w:r>
    </w:p>
    <w:p w14:paraId="69FCAAEC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</w:p>
    <w:p w14:paraId="1D35FFCB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cursor</w:t>
      </w:r>
      <w:proofErr w:type="spellEnd"/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db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cursor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)</w:t>
      </w:r>
    </w:p>
    <w:p w14:paraId="3BA2E357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</w:p>
    <w:p w14:paraId="72F85D37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gramStart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while</w:t>
      </w:r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BD93F9"/>
          <w:kern w:val="0"/>
          <w:sz w:val="16"/>
          <w:szCs w:val="14"/>
          <w:lang w:eastAsia="en-IN"/>
          <w14:ligatures w14:val="none"/>
        </w:rPr>
        <w:t>True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:</w:t>
      </w:r>
    </w:p>
    <w:p w14:paraId="3D1CF44D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</w:t>
      </w:r>
    </w:p>
    <w:p w14:paraId="1AD5086A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p_name</w:t>
      </w:r>
      <w:proofErr w:type="spellEnd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proofErr w:type="gramStart"/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input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</w:t>
      </w:r>
      <w:proofErr w:type="gramEnd"/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 xml:space="preserve">enter product name 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)</w:t>
      </w:r>
    </w:p>
    <w:p w14:paraId="79B08732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</w:t>
      </w: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ctrgy</w:t>
      </w:r>
      <w:proofErr w:type="spellEnd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proofErr w:type="gramEnd"/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input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 xml:space="preserve">enter the category of the product 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)</w:t>
      </w:r>
    </w:p>
    <w:p w14:paraId="043F8E51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</w:t>
      </w: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pri</w:t>
      </w:r>
      <w:proofErr w:type="spellEnd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proofErr w:type="spellStart"/>
      <w:proofErr w:type="gramEnd"/>
      <w:r w:rsidRPr="003A1936">
        <w:rPr>
          <w:rFonts w:ascii="Arial Black" w:eastAsia="Times New Roman" w:hAnsi="Arial Black" w:cs="Times New Roman"/>
          <w:b/>
          <w:color w:val="8BE9FD"/>
          <w:kern w:val="0"/>
          <w:sz w:val="16"/>
          <w:szCs w:val="14"/>
          <w:lang w:eastAsia="en-IN"/>
          <w14:ligatures w14:val="none"/>
        </w:rPr>
        <w:t>int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input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 xml:space="preserve">enter the price 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))</w:t>
      </w:r>
    </w:p>
    <w:p w14:paraId="1543645D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</w:t>
      </w:r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dis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proofErr w:type="gramEnd"/>
      <w:r w:rsidRPr="003A1936">
        <w:rPr>
          <w:rFonts w:ascii="Arial Black" w:eastAsia="Times New Roman" w:hAnsi="Arial Black" w:cs="Times New Roman"/>
          <w:b/>
          <w:color w:val="8BE9FD"/>
          <w:kern w:val="0"/>
          <w:sz w:val="16"/>
          <w:szCs w:val="14"/>
          <w:lang w:eastAsia="en-IN"/>
          <w14:ligatures w14:val="none"/>
        </w:rPr>
        <w:t>float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input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 xml:space="preserve">enter the discount allowed 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))</w:t>
      </w:r>
    </w:p>
    <w:p w14:paraId="556DFA55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</w:t>
      </w: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sql</w:t>
      </w:r>
      <w:proofErr w:type="spellEnd"/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INSERT INTO PRODUCTS (</w:t>
      </w:r>
      <w:proofErr w:type="spellStart"/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P_name</w:t>
      </w:r>
      <w:proofErr w:type="spellEnd"/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 xml:space="preserve">, </w:t>
      </w:r>
      <w:proofErr w:type="spellStart"/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category,price,discount</w:t>
      </w:r>
      <w:proofErr w:type="spellEnd"/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) VALUES (</w:t>
      </w:r>
      <w:r w:rsidRPr="003A1936">
        <w:rPr>
          <w:rFonts w:ascii="Arial Black" w:eastAsia="Times New Roman" w:hAnsi="Arial Black" w:cs="Times New Roman"/>
          <w:b/>
          <w:color w:val="BD93F9"/>
          <w:kern w:val="0"/>
          <w:sz w:val="16"/>
          <w:szCs w:val="14"/>
          <w:lang w:eastAsia="en-IN"/>
          <w14:ligatures w14:val="none"/>
        </w:rPr>
        <w:t>%s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 xml:space="preserve">, </w:t>
      </w:r>
      <w:r w:rsidRPr="003A1936">
        <w:rPr>
          <w:rFonts w:ascii="Arial Black" w:eastAsia="Times New Roman" w:hAnsi="Arial Black" w:cs="Times New Roman"/>
          <w:b/>
          <w:color w:val="BD93F9"/>
          <w:kern w:val="0"/>
          <w:sz w:val="16"/>
          <w:szCs w:val="14"/>
          <w:lang w:eastAsia="en-IN"/>
          <w14:ligatures w14:val="none"/>
        </w:rPr>
        <w:t>%</w:t>
      </w:r>
      <w:proofErr w:type="spellStart"/>
      <w:r w:rsidRPr="003A1936">
        <w:rPr>
          <w:rFonts w:ascii="Arial Black" w:eastAsia="Times New Roman" w:hAnsi="Arial Black" w:cs="Times New Roman"/>
          <w:b/>
          <w:color w:val="BD93F9"/>
          <w:kern w:val="0"/>
          <w:sz w:val="16"/>
          <w:szCs w:val="14"/>
          <w:lang w:eastAsia="en-IN"/>
          <w14:ligatures w14:val="none"/>
        </w:rPr>
        <w:t>s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,</w:t>
      </w:r>
      <w:r w:rsidRPr="003A1936">
        <w:rPr>
          <w:rFonts w:ascii="Arial Black" w:eastAsia="Times New Roman" w:hAnsi="Arial Black" w:cs="Times New Roman"/>
          <w:b/>
          <w:color w:val="BD93F9"/>
          <w:kern w:val="0"/>
          <w:sz w:val="16"/>
          <w:szCs w:val="14"/>
          <w:lang w:eastAsia="en-IN"/>
          <w14:ligatures w14:val="none"/>
        </w:rPr>
        <w:t>%s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,</w:t>
      </w:r>
      <w:r w:rsidRPr="003A1936">
        <w:rPr>
          <w:rFonts w:ascii="Arial Black" w:eastAsia="Times New Roman" w:hAnsi="Arial Black" w:cs="Times New Roman"/>
          <w:b/>
          <w:color w:val="BD93F9"/>
          <w:kern w:val="0"/>
          <w:sz w:val="16"/>
          <w:szCs w:val="14"/>
          <w:lang w:eastAsia="en-IN"/>
          <w14:ligatures w14:val="none"/>
        </w:rPr>
        <w:t>%s</w:t>
      </w:r>
      <w:proofErr w:type="spellEnd"/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)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</w:p>
    <w:p w14:paraId="772971B5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</w:t>
      </w: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val</w:t>
      </w:r>
      <w:proofErr w:type="spellEnd"/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(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p_name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,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ctrgy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,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pri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, dis)</w:t>
      </w:r>
    </w:p>
    <w:p w14:paraId="0BFC1D00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</w:t>
      </w: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cursor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execute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</w:t>
      </w:r>
      <w:proofErr w:type="spellStart"/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sql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,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val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)</w:t>
      </w:r>
    </w:p>
    <w:p w14:paraId="61F1405F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</w:t>
      </w: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db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commit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)</w:t>
      </w:r>
      <w:proofErr w:type="gramEnd"/>
    </w:p>
    <w:p w14:paraId="7F3F5F44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</w:t>
      </w:r>
      <w:proofErr w:type="gramStart"/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print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</w:t>
      </w:r>
      <w:proofErr w:type="spellStart"/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cursor.rowcount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, 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data inserted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)</w:t>
      </w:r>
    </w:p>
    <w:p w14:paraId="3D369CFA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</w:p>
    <w:p w14:paraId="73310499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</w:t>
      </w:r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ore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proofErr w:type="gramEnd"/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input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 xml:space="preserve">do you  want to input more data to your table(y/n): 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)</w:t>
      </w:r>
    </w:p>
    <w:p w14:paraId="3A8A635C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</w:t>
      </w:r>
      <w:proofErr w:type="gramStart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if</w:t>
      </w:r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ore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lower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)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=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y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:</w:t>
      </w:r>
    </w:p>
    <w:p w14:paraId="6A128AF9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    </w:t>
      </w:r>
      <w:proofErr w:type="gramStart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continue</w:t>
      </w:r>
      <w:proofErr w:type="gramEnd"/>
    </w:p>
    <w:p w14:paraId="646A6864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</w:t>
      </w: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elif</w:t>
      </w:r>
      <w:proofErr w:type="spellEnd"/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ore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lower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)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=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n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:</w:t>
      </w:r>
    </w:p>
    <w:p w14:paraId="6133C0C8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    </w:t>
      </w:r>
      <w:proofErr w:type="gramStart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break</w:t>
      </w:r>
      <w:proofErr w:type="gramEnd"/>
    </w:p>
    <w:p w14:paraId="1977AD8C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</w:t>
      </w:r>
      <w:proofErr w:type="gramStart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else</w:t>
      </w:r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:</w:t>
      </w:r>
    </w:p>
    <w:p w14:paraId="1F499520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    </w:t>
      </w:r>
      <w:proofErr w:type="gramStart"/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print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</w:t>
      </w:r>
      <w:proofErr w:type="gramEnd"/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invalid choice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)</w:t>
      </w:r>
    </w:p>
    <w:p w14:paraId="64EAA81E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    </w:t>
      </w:r>
      <w:proofErr w:type="gramStart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break</w:t>
      </w:r>
      <w:proofErr w:type="gramEnd"/>
    </w:p>
    <w:p w14:paraId="19406948" w14:textId="77777777" w:rsidR="00B14EB8" w:rsidRPr="003A1936" w:rsidRDefault="00B14EB8" w:rsidP="003A1936">
      <w:pPr>
        <w:shd w:val="clear" w:color="auto" w:fill="282A36"/>
        <w:spacing w:after="24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</w:p>
    <w:p w14:paraId="495A9FF4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cursor</w:t>
      </w:r>
      <w:proofErr w:type="spellEnd"/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db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cursor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)</w:t>
      </w:r>
    </w:p>
    <w:p w14:paraId="34B73BB8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</w:p>
    <w:p w14:paraId="747AC0C8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cursor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execute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</w:t>
      </w:r>
      <w:proofErr w:type="gramEnd"/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SELECT * FROM PRODUCTS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)</w:t>
      </w:r>
    </w:p>
    <w:p w14:paraId="2442A8AD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</w:p>
    <w:p w14:paraId="2C4DBD9B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result</w:t>
      </w:r>
      <w:proofErr w:type="spellEnd"/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cursor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fetchall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)</w:t>
      </w:r>
    </w:p>
    <w:p w14:paraId="3D6FA519" w14:textId="77777777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</w:p>
    <w:p w14:paraId="7F1D75FD" w14:textId="22822DD0" w:rsidR="00B14EB8" w:rsidRPr="003A1936" w:rsidRDefault="003A1936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F8F8F2"/>
          <w:kern w:val="0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3903C8" wp14:editId="77244AEB">
                <wp:simplePos x="0" y="0"/>
                <wp:positionH relativeFrom="margin">
                  <wp:posOffset>1141095</wp:posOffset>
                </wp:positionH>
                <wp:positionV relativeFrom="paragraph">
                  <wp:posOffset>98425</wp:posOffset>
                </wp:positionV>
                <wp:extent cx="3891280" cy="1635760"/>
                <wp:effectExtent l="0" t="0" r="13970" b="21590"/>
                <wp:wrapNone/>
                <wp:docPr id="5585592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1280" cy="1635760"/>
                        </a:xfrm>
                        <a:prstGeom prst="rect">
                          <a:avLst/>
                        </a:prstGeom>
                        <a:solidFill>
                          <a:srgbClr val="16103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33558" w14:textId="0691F051" w:rsidR="007951D6" w:rsidRDefault="00B14EB8" w:rsidP="00B5659F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D52C8AB" wp14:editId="28A52906">
                                  <wp:extent cx="3366135" cy="954156"/>
                                  <wp:effectExtent l="0" t="0" r="5715" b="0"/>
                                  <wp:docPr id="69741685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7416857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b="88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7691" cy="960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951D6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27BD02A2" wp14:editId="42A0C505">
                                  <wp:extent cx="3393440" cy="207452"/>
                                  <wp:effectExtent l="0" t="0" r="0" b="2540"/>
                                  <wp:docPr id="79900076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9000762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86304" cy="2131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89.85pt;margin-top:7.75pt;width:306.4pt;height:12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" fillcolor="#161032" strokecolor="black [3213]" strokeweight="2pt">
                <v:textbox>
                  <w:txbxContent>
                    <w:p w14:paraId="08233558" w14:textId="0691F051" w:rsidR="007951D6" w:rsidRDefault="00B14EB8" w:rsidP="00B5659F"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D52C8AB" wp14:editId="28A52906">
                            <wp:extent cx="3366135" cy="954156"/>
                            <wp:effectExtent l="0" t="0" r="5715" b="0"/>
                            <wp:docPr id="69741685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7416857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b="88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87691" cy="96026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951D6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27BD02A2" wp14:editId="42A0C505">
                            <wp:extent cx="3393440" cy="207452"/>
                            <wp:effectExtent l="0" t="0" r="0" b="2540"/>
                            <wp:docPr id="79900076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9000762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86304" cy="2131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B14EB8"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for</w:t>
      </w:r>
      <w:proofErr w:type="gramEnd"/>
      <w:r w:rsidR="00B14EB8"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x </w:t>
      </w:r>
      <w:r w:rsidR="00B14EB8"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in</w:t>
      </w:r>
      <w:r w:rsidR="00B14EB8"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proofErr w:type="spellStart"/>
      <w:r w:rsidR="00B14EB8"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result</w:t>
      </w:r>
      <w:proofErr w:type="spellEnd"/>
      <w:r w:rsidR="00B14EB8"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:</w:t>
      </w:r>
    </w:p>
    <w:p w14:paraId="284456CF" w14:textId="718F5379" w:rsidR="00B14EB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</w:t>
      </w:r>
      <w:proofErr w:type="gramStart"/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print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</w:t>
      </w:r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x)</w:t>
      </w:r>
    </w:p>
    <w:p w14:paraId="038EBCA0" w14:textId="77777777" w:rsidR="00B14EB8" w:rsidRPr="003A1936" w:rsidRDefault="00B14EB8" w:rsidP="003A1936">
      <w:pPr>
        <w:shd w:val="clear" w:color="auto" w:fill="282A36"/>
        <w:spacing w:after="24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</w:p>
    <w:p w14:paraId="1949C7A7" w14:textId="70936B64" w:rsidR="005E4738" w:rsidRPr="003A1936" w:rsidRDefault="00B14EB8" w:rsidP="003A193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db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close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)</w:t>
      </w:r>
      <w:bookmarkStart w:id="0" w:name="_GoBack"/>
      <w:bookmarkEnd w:id="0"/>
      <w:proofErr w:type="gramEnd"/>
    </w:p>
    <w:p w14:paraId="5E2403A3" w14:textId="7307BA71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3F479DBF" w14:textId="2BDBB85C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53620FAE" w14:textId="548017D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4E3DBB36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161D6220" w14:textId="1B076ACC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35BD4B9A" w14:textId="05F4A3F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30DB584E" w14:textId="63FC522E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0C78C0B6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19A37D15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61D155ED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71B2608F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26241EF4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50087397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19D010F0" w14:textId="7520E9B4" w:rsidR="005E4738" w:rsidRDefault="0072656B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>
        <w:t>4. Write a Python program to increase the price of product whose name contains alphabet ‘a’ in it. Also display a message how many records are updated.</w:t>
      </w:r>
    </w:p>
    <w:p w14:paraId="031D769A" w14:textId="77777777" w:rsidR="00B14EB8" w:rsidRDefault="00B14EB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634D7496" w14:textId="77777777" w:rsidR="007951D6" w:rsidRDefault="007951D6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4F0B6CFA" w14:textId="77777777" w:rsidR="00EB04C6" w:rsidRPr="003A1936" w:rsidRDefault="00EB04C6" w:rsidP="00EB04C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gramStart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import</w:t>
      </w:r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sql.connector</w:t>
      </w:r>
      <w:proofErr w:type="spellEnd"/>
    </w:p>
    <w:p w14:paraId="04608C10" w14:textId="77777777" w:rsidR="00EB04C6" w:rsidRPr="003A1936" w:rsidRDefault="00EB04C6" w:rsidP="00EB04C6">
      <w:pPr>
        <w:shd w:val="clear" w:color="auto" w:fill="282A36"/>
        <w:spacing w:after="24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</w:p>
    <w:p w14:paraId="06EA021B" w14:textId="77777777" w:rsidR="00EB04C6" w:rsidRPr="003A1936" w:rsidRDefault="00EB04C6" w:rsidP="00EB04C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db</w:t>
      </w:r>
      <w:proofErr w:type="spellEnd"/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sql.connector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connect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</w:t>
      </w:r>
    </w:p>
    <w:p w14:paraId="5A5F7370" w14:textId="77777777" w:rsidR="00EB04C6" w:rsidRPr="003A1936" w:rsidRDefault="00EB04C6" w:rsidP="00EB04C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</w:t>
      </w:r>
      <w:proofErr w:type="gramStart"/>
      <w:r w:rsidRPr="003A1936">
        <w:rPr>
          <w:rFonts w:ascii="Arial Black" w:eastAsia="Times New Roman" w:hAnsi="Arial Black" w:cs="Times New Roman"/>
          <w:b/>
          <w:i/>
          <w:iCs/>
          <w:color w:val="FFB86C"/>
          <w:kern w:val="0"/>
          <w:sz w:val="16"/>
          <w:szCs w:val="14"/>
          <w:lang w:eastAsia="en-IN"/>
          <w14:ligatures w14:val="none"/>
        </w:rPr>
        <w:t>host</w:t>
      </w:r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localhost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,  </w:t>
      </w:r>
    </w:p>
    <w:p w14:paraId="1ADC8148" w14:textId="77777777" w:rsidR="00EB04C6" w:rsidRPr="003A1936" w:rsidRDefault="00EB04C6" w:rsidP="00EB04C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</w:t>
      </w:r>
      <w:proofErr w:type="gramStart"/>
      <w:r w:rsidRPr="003A1936">
        <w:rPr>
          <w:rFonts w:ascii="Arial Black" w:eastAsia="Times New Roman" w:hAnsi="Arial Black" w:cs="Times New Roman"/>
          <w:b/>
          <w:i/>
          <w:iCs/>
          <w:color w:val="FFB86C"/>
          <w:kern w:val="0"/>
          <w:sz w:val="16"/>
          <w:szCs w:val="14"/>
          <w:lang w:eastAsia="en-IN"/>
          <w14:ligatures w14:val="none"/>
        </w:rPr>
        <w:t>user</w:t>
      </w:r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root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,  </w:t>
      </w:r>
    </w:p>
    <w:p w14:paraId="185868B9" w14:textId="77777777" w:rsidR="00EB04C6" w:rsidRPr="003A1936" w:rsidRDefault="00EB04C6" w:rsidP="00EB04C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</w:t>
      </w:r>
      <w:proofErr w:type="gramStart"/>
      <w:r w:rsidRPr="003A1936">
        <w:rPr>
          <w:rFonts w:ascii="Arial Black" w:eastAsia="Times New Roman" w:hAnsi="Arial Black" w:cs="Times New Roman"/>
          <w:b/>
          <w:i/>
          <w:iCs/>
          <w:color w:val="FFB86C"/>
          <w:kern w:val="0"/>
          <w:sz w:val="16"/>
          <w:szCs w:val="14"/>
          <w:lang w:eastAsia="en-IN"/>
          <w14:ligatures w14:val="none"/>
        </w:rPr>
        <w:t>password</w:t>
      </w:r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tapubrat56300*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, </w:t>
      </w:r>
    </w:p>
    <w:p w14:paraId="12B63237" w14:textId="77777777" w:rsidR="00EB04C6" w:rsidRPr="003A1936" w:rsidRDefault="00EB04C6" w:rsidP="00EB04C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</w:t>
      </w:r>
      <w:proofErr w:type="gramStart"/>
      <w:r w:rsidRPr="003A1936">
        <w:rPr>
          <w:rFonts w:ascii="Arial Black" w:eastAsia="Times New Roman" w:hAnsi="Arial Black" w:cs="Times New Roman"/>
          <w:b/>
          <w:i/>
          <w:iCs/>
          <w:color w:val="FFB86C"/>
          <w:kern w:val="0"/>
          <w:sz w:val="16"/>
          <w:szCs w:val="14"/>
          <w:lang w:eastAsia="en-IN"/>
          <w14:ligatures w14:val="none"/>
        </w:rPr>
        <w:t>database</w:t>
      </w:r>
      <w:proofErr w:type="gramEnd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STORE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</w:p>
    <w:p w14:paraId="72B11383" w14:textId="77777777" w:rsidR="00EB04C6" w:rsidRPr="003A1936" w:rsidRDefault="00EB04C6" w:rsidP="00EB04C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  ) </w:t>
      </w:r>
    </w:p>
    <w:p w14:paraId="0E4676E3" w14:textId="77777777" w:rsidR="00EB04C6" w:rsidRPr="003A1936" w:rsidRDefault="00EB04C6" w:rsidP="00EB04C6">
      <w:pPr>
        <w:shd w:val="clear" w:color="auto" w:fill="282A36"/>
        <w:spacing w:after="24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</w:p>
    <w:p w14:paraId="404BA454" w14:textId="77777777" w:rsidR="00EB04C6" w:rsidRPr="003A1936" w:rsidRDefault="00EB04C6" w:rsidP="00EB04C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cursor</w:t>
      </w:r>
      <w:proofErr w:type="spellEnd"/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db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cursor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)</w:t>
      </w:r>
    </w:p>
    <w:p w14:paraId="30EBF765" w14:textId="77777777" w:rsidR="00EB04C6" w:rsidRPr="003A1936" w:rsidRDefault="00EB04C6" w:rsidP="00EB04C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qry</w:t>
      </w:r>
      <w:proofErr w:type="spellEnd"/>
      <w:proofErr w:type="gramEnd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 xml:space="preserve">update products set price=price*1.1 where </w:t>
      </w:r>
      <w:proofErr w:type="spellStart"/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p_name</w:t>
      </w:r>
      <w:proofErr w:type="spellEnd"/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 xml:space="preserve"> like '</w:t>
      </w:r>
      <w:r w:rsidRPr="003A1936">
        <w:rPr>
          <w:rFonts w:ascii="Arial Black" w:eastAsia="Times New Roman" w:hAnsi="Arial Black" w:cs="Times New Roman"/>
          <w:b/>
          <w:color w:val="BD93F9"/>
          <w:kern w:val="0"/>
          <w:sz w:val="16"/>
          <w:szCs w:val="14"/>
          <w:lang w:eastAsia="en-IN"/>
          <w14:ligatures w14:val="none"/>
        </w:rPr>
        <w:t>%a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 xml:space="preserve">%' 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</w:p>
    <w:p w14:paraId="677E9F1A" w14:textId="77777777" w:rsidR="00EB04C6" w:rsidRPr="003A1936" w:rsidRDefault="00EB04C6" w:rsidP="00EB04C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cursor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execute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</w:t>
      </w:r>
      <w:proofErr w:type="spellStart"/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qry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)</w:t>
      </w:r>
    </w:p>
    <w:p w14:paraId="7FAA983C" w14:textId="77777777" w:rsidR="00EB04C6" w:rsidRPr="003A1936" w:rsidRDefault="00EB04C6" w:rsidP="00EB04C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updated_records</w:t>
      </w:r>
      <w:proofErr w:type="spellEnd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cursor.rowcount</w:t>
      </w:r>
      <w:proofErr w:type="spellEnd"/>
    </w:p>
    <w:p w14:paraId="4E9F364C" w14:textId="77777777" w:rsidR="00EB04C6" w:rsidRPr="003A1936" w:rsidRDefault="00EB04C6" w:rsidP="00EB04C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</w:p>
    <w:p w14:paraId="4CF2EF3B" w14:textId="77777777" w:rsidR="00EB04C6" w:rsidRPr="003A1936" w:rsidRDefault="00EB04C6" w:rsidP="00EB04C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db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commit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)</w:t>
      </w:r>
      <w:proofErr w:type="gramEnd"/>
    </w:p>
    <w:p w14:paraId="1ED07A4F" w14:textId="77777777" w:rsidR="00EB04C6" w:rsidRPr="003A1936" w:rsidRDefault="00EB04C6" w:rsidP="00EB04C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gramStart"/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print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</w:t>
      </w:r>
      <w:proofErr w:type="gramEnd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f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BD93F9"/>
          <w:kern w:val="0"/>
          <w:sz w:val="16"/>
          <w:szCs w:val="14"/>
          <w:lang w:eastAsia="en-IN"/>
          <w14:ligatures w14:val="none"/>
        </w:rPr>
        <w:t>{0}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 xml:space="preserve"> records updated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,(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updated_records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))</w:t>
      </w:r>
    </w:p>
    <w:p w14:paraId="3EF0F44D" w14:textId="77777777" w:rsidR="00EB04C6" w:rsidRPr="003A1936" w:rsidRDefault="00EB04C6" w:rsidP="00EB04C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</w:p>
    <w:p w14:paraId="3CD91261" w14:textId="77777777" w:rsidR="00EB04C6" w:rsidRPr="003A1936" w:rsidRDefault="00EB04C6" w:rsidP="00EB04C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cursor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execute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</w:t>
      </w:r>
      <w:proofErr w:type="gramEnd"/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1FA8C"/>
          <w:kern w:val="0"/>
          <w:sz w:val="16"/>
          <w:szCs w:val="14"/>
          <w:lang w:eastAsia="en-IN"/>
          <w14:ligatures w14:val="none"/>
        </w:rPr>
        <w:t>SELECT * FROM PRODUCTS</w:t>
      </w:r>
      <w:r w:rsidRPr="003A1936">
        <w:rPr>
          <w:rFonts w:ascii="Arial Black" w:eastAsia="Times New Roman" w:hAnsi="Arial Black" w:cs="Times New Roman"/>
          <w:b/>
          <w:color w:val="E9F284"/>
          <w:kern w:val="0"/>
          <w:sz w:val="16"/>
          <w:szCs w:val="14"/>
          <w:lang w:eastAsia="en-IN"/>
          <w14:ligatures w14:val="none"/>
        </w:rPr>
        <w:t>"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)</w:t>
      </w:r>
    </w:p>
    <w:p w14:paraId="6EA2D5FF" w14:textId="77777777" w:rsidR="00EB04C6" w:rsidRPr="003A1936" w:rsidRDefault="00EB04C6" w:rsidP="00EB04C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</w:p>
    <w:p w14:paraId="77F891C4" w14:textId="77777777" w:rsidR="00EB04C6" w:rsidRPr="003A1936" w:rsidRDefault="00EB04C6" w:rsidP="00EB04C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result</w:t>
      </w:r>
      <w:proofErr w:type="spellEnd"/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=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cursor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fetchall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)</w:t>
      </w:r>
    </w:p>
    <w:p w14:paraId="15FD0F68" w14:textId="77777777" w:rsidR="00EB04C6" w:rsidRPr="003A1936" w:rsidRDefault="00EB04C6" w:rsidP="00EB04C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</w:p>
    <w:p w14:paraId="2844BE5B" w14:textId="77777777" w:rsidR="00EB04C6" w:rsidRPr="003A1936" w:rsidRDefault="00EB04C6" w:rsidP="00EB04C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gramStart"/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for</w:t>
      </w:r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x </w:t>
      </w:r>
      <w:r w:rsidRPr="003A1936">
        <w:rPr>
          <w:rFonts w:ascii="Arial Black" w:eastAsia="Times New Roman" w:hAnsi="Arial Black" w:cs="Times New Roman"/>
          <w:b/>
          <w:color w:val="FF79C6"/>
          <w:kern w:val="0"/>
          <w:sz w:val="16"/>
          <w:szCs w:val="14"/>
          <w:lang w:eastAsia="en-IN"/>
          <w14:ligatures w14:val="none"/>
        </w:rPr>
        <w:t>in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 </w:t>
      </w:r>
      <w:proofErr w:type="spell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result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:</w:t>
      </w:r>
    </w:p>
    <w:p w14:paraId="70477E06" w14:textId="77777777" w:rsidR="00EB04C6" w:rsidRPr="003A1936" w:rsidRDefault="00EB04C6" w:rsidP="00EB04C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 xml:space="preserve">  </w:t>
      </w:r>
      <w:proofErr w:type="gramStart"/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print</w:t>
      </w:r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</w:t>
      </w:r>
      <w:proofErr w:type="gram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x)</w:t>
      </w:r>
    </w:p>
    <w:p w14:paraId="01BAABA3" w14:textId="77777777" w:rsidR="00EB04C6" w:rsidRPr="003A1936" w:rsidRDefault="00EB04C6" w:rsidP="00EB04C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</w:p>
    <w:p w14:paraId="71573EA4" w14:textId="77777777" w:rsidR="00EB04C6" w:rsidRPr="003A1936" w:rsidRDefault="00EB04C6" w:rsidP="00EB04C6">
      <w:pPr>
        <w:shd w:val="clear" w:color="auto" w:fill="282A36"/>
        <w:spacing w:after="0" w:line="240" w:lineRule="auto"/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</w:pPr>
      <w:proofErr w:type="spellStart"/>
      <w:proofErr w:type="gramStart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mydb.</w:t>
      </w:r>
      <w:r w:rsidRPr="003A1936">
        <w:rPr>
          <w:rFonts w:ascii="Arial Black" w:eastAsia="Times New Roman" w:hAnsi="Arial Black" w:cs="Times New Roman"/>
          <w:b/>
          <w:color w:val="50FA7B"/>
          <w:kern w:val="0"/>
          <w:sz w:val="16"/>
          <w:szCs w:val="14"/>
          <w:lang w:eastAsia="en-IN"/>
          <w14:ligatures w14:val="none"/>
        </w:rPr>
        <w:t>close</w:t>
      </w:r>
      <w:proofErr w:type="spellEnd"/>
      <w:r w:rsidRPr="003A1936">
        <w:rPr>
          <w:rFonts w:ascii="Arial Black" w:eastAsia="Times New Roman" w:hAnsi="Arial Black" w:cs="Times New Roman"/>
          <w:b/>
          <w:color w:val="F8F8F2"/>
          <w:kern w:val="0"/>
          <w:sz w:val="16"/>
          <w:szCs w:val="14"/>
          <w:lang w:eastAsia="en-IN"/>
          <w14:ligatures w14:val="none"/>
        </w:rPr>
        <w:t>()</w:t>
      </w:r>
      <w:proofErr w:type="gramEnd"/>
    </w:p>
    <w:p w14:paraId="6D9A8445" w14:textId="06030A9D" w:rsidR="007951D6" w:rsidRDefault="007951D6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06B76E06" w14:textId="3AEDEF4C" w:rsidR="007951D6" w:rsidRDefault="007951D6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39E7FC1B" w14:textId="3DBAE966" w:rsidR="007951D6" w:rsidRDefault="007513D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noProof/>
          <w:color w:val="F8F8F2"/>
          <w:kern w:val="0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6EBDA2" wp14:editId="4698C904">
                <wp:simplePos x="0" y="0"/>
                <wp:positionH relativeFrom="margin">
                  <wp:align>center</wp:align>
                </wp:positionH>
                <wp:positionV relativeFrom="paragraph">
                  <wp:posOffset>31538</wp:posOffset>
                </wp:positionV>
                <wp:extent cx="3776133" cy="850900"/>
                <wp:effectExtent l="0" t="0" r="15240" b="25400"/>
                <wp:wrapNone/>
                <wp:docPr id="3007004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133" cy="850900"/>
                        </a:xfrm>
                        <a:prstGeom prst="rect">
                          <a:avLst/>
                        </a:prstGeom>
                        <a:solidFill>
                          <a:srgbClr val="16103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A1090" w14:textId="4500E4D9" w:rsidR="00EB04C6" w:rsidRDefault="00EB04C6" w:rsidP="00B5659F"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E582928" wp14:editId="6A740D50">
                                  <wp:extent cx="3310255" cy="414867"/>
                                  <wp:effectExtent l="0" t="0" r="4445" b="4445"/>
                                  <wp:docPr id="142804541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28045416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40160" cy="418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6EBDA2" id="Rectangle 2" o:spid="_x0000_s1029" style="position:absolute;margin-left:0;margin-top:2.5pt;width:297.35pt;height:67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" fillcolor="#161032" strokecolor="black [3213]" strokeweight="2pt">
                <v:textbox>
                  <w:txbxContent>
                    <w:p w14:paraId="3E0A1090" w14:textId="4500E4D9" w:rsidR="00EB04C6" w:rsidRDefault="00EB04C6" w:rsidP="00B5659F">
                      <w:r>
                        <w:rPr>
                          <w:noProof/>
                        </w:rPr>
                        <w:drawing>
                          <wp:inline distT="0" distB="0" distL="0" distR="0" wp14:anchorId="4E582928" wp14:editId="6A740D50">
                            <wp:extent cx="3310255" cy="414867"/>
                            <wp:effectExtent l="0" t="0" r="4445" b="4445"/>
                            <wp:docPr id="142804541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28045416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40160" cy="418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BF9BBF" w14:textId="28DB9F7E" w:rsidR="007951D6" w:rsidRDefault="007951D6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0FF9F8EA" w14:textId="77777777" w:rsidR="007951D6" w:rsidRDefault="007951D6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33E17C38" w14:textId="77777777" w:rsidR="007951D6" w:rsidRDefault="007951D6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1CA3E1AF" w14:textId="77777777" w:rsidR="00B14EB8" w:rsidRDefault="00B14EB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17F008FC" w14:textId="77777777" w:rsidR="00B14EB8" w:rsidRDefault="00B14EB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743471CC" w14:textId="77777777" w:rsidR="00B14EB8" w:rsidRDefault="00B14EB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3224B4FD" w14:textId="77777777" w:rsidR="00B14EB8" w:rsidRDefault="00B14EB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45BE0AE7" w14:textId="77777777" w:rsidR="00B14EB8" w:rsidRDefault="00B14EB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0A6DF2E3" w14:textId="77777777" w:rsidR="00B14EB8" w:rsidRDefault="00B14EB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5669F40A" w14:textId="77777777" w:rsidR="00B14EB8" w:rsidRDefault="00B14EB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2E4D433A" w14:textId="77777777" w:rsidR="00B14EB8" w:rsidRDefault="00B14EB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04D52217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5825299F" w14:textId="77777777" w:rsidR="005E4738" w:rsidRDefault="005E4738" w:rsidP="00EC25B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en-IN"/>
          <w14:ligatures w14:val="none"/>
        </w:rPr>
      </w:pPr>
    </w:p>
    <w:p w14:paraId="263F6487" w14:textId="77777777" w:rsidR="00F60D36" w:rsidRPr="00F60D36" w:rsidRDefault="00F60D36" w:rsidP="00DE2FDD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sectPr w:rsidR="00F60D36" w:rsidRPr="00F60D36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5AFB3" w14:textId="77777777" w:rsidR="001906C5" w:rsidRDefault="001906C5" w:rsidP="0072656B">
      <w:pPr>
        <w:spacing w:after="0" w:line="240" w:lineRule="auto"/>
      </w:pPr>
      <w:r>
        <w:separator/>
      </w:r>
    </w:p>
  </w:endnote>
  <w:endnote w:type="continuationSeparator" w:id="0">
    <w:p w14:paraId="2CC3C683" w14:textId="77777777" w:rsidR="001906C5" w:rsidRDefault="001906C5" w:rsidP="0072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6E9AA9" w14:textId="77777777" w:rsidR="001906C5" w:rsidRDefault="001906C5" w:rsidP="0072656B">
      <w:pPr>
        <w:spacing w:after="0" w:line="240" w:lineRule="auto"/>
      </w:pPr>
      <w:r>
        <w:separator/>
      </w:r>
    </w:p>
  </w:footnote>
  <w:footnote w:type="continuationSeparator" w:id="0">
    <w:p w14:paraId="687E4335" w14:textId="77777777" w:rsidR="001906C5" w:rsidRDefault="001906C5" w:rsidP="0072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953110" w14:textId="6BA2C534" w:rsidR="0072656B" w:rsidRDefault="0072656B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7452BA" wp14:editId="1CED8CB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497205"/>
              <wp:effectExtent l="0" t="0" r="2540" b="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97541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Bernard MT Condensed" w:eastAsia="Times New Roman" w:hAnsi="Bernard MT Condensed" w:cs="Times New Roman"/>
                              <w:b/>
                              <w:bCs/>
                              <w:color w:val="EEECE1" w:themeColor="background2"/>
                              <w:kern w:val="0"/>
                              <w:sz w:val="28"/>
                              <w:szCs w:val="28"/>
                              <w:lang w:eastAsia="en-IN"/>
                              <w14:ligatures w14:val="none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E899F18" w14:textId="74BBF22D" w:rsidR="0072656B" w:rsidRPr="0072656B" w:rsidRDefault="00B5659F">
                              <w:pPr>
                                <w:pStyle w:val="Header"/>
                                <w:jc w:val="center"/>
                                <w:rPr>
                                  <w:rFonts w:ascii="Bernard MT Condensed" w:hAnsi="Bernard MT Condensed"/>
                                  <w:caps/>
                                  <w:color w:val="EEECE1" w:themeColor="background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ernard MT Condensed" w:eastAsia="Times New Roman" w:hAnsi="Bernard MT Condensed" w:cs="Times New Roman"/>
                                  <w:b/>
                                  <w:bCs/>
                                  <w:color w:val="EEECE1" w:themeColor="background2"/>
                                  <w:kern w:val="0"/>
                                  <w:sz w:val="28"/>
                                  <w:szCs w:val="28"/>
                                  <w:lang w:eastAsia="en-IN"/>
                                  <w14:ligatures w14:val="none"/>
                                </w:rPr>
                                <w:t>PYTHON-SQL CONNECTIVIT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E7452BA" id="Rectangle 63" o:spid="_x0000_s1030" style="position:absolute;margin-left:417.3pt;margin-top:0;width:468.5pt;height:39.15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" o:allowoverlap="f" fillcolor="#4f81bd [3204]" stroked="f" strokeweight="2pt">
              <v:textbox>
                <w:txbxContent>
                  <w:sdt>
                    <w:sdtPr>
                      <w:rPr>
                        <w:rFonts w:ascii="Bernard MT Condensed" w:eastAsia="Times New Roman" w:hAnsi="Bernard MT Condensed" w:cs="Times New Roman"/>
                        <w:b/>
                        <w:bCs/>
                        <w:color w:val="EEECE1" w:themeColor="background2"/>
                        <w:kern w:val="0"/>
                        <w:sz w:val="28"/>
                        <w:szCs w:val="28"/>
                        <w:lang w:eastAsia="en-IN"/>
                        <w14:ligatures w14:val="none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E899F18" w14:textId="74BBF22D" w:rsidR="0072656B" w:rsidRPr="0072656B" w:rsidRDefault="00B5659F">
                        <w:pPr>
                          <w:pStyle w:val="Header"/>
                          <w:jc w:val="center"/>
                          <w:rPr>
                            <w:rFonts w:ascii="Bernard MT Condensed" w:hAnsi="Bernard MT Condensed"/>
                            <w:caps/>
                            <w:color w:val="EEECE1" w:themeColor="background2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ernard MT Condensed" w:eastAsia="Times New Roman" w:hAnsi="Bernard MT Condensed" w:cs="Times New Roman"/>
                            <w:b/>
                            <w:bCs/>
                            <w:color w:val="EEECE1" w:themeColor="background2"/>
                            <w:kern w:val="0"/>
                            <w:sz w:val="28"/>
                            <w:szCs w:val="28"/>
                            <w:lang w:eastAsia="en-IN"/>
                            <w14:ligatures w14:val="none"/>
                          </w:rPr>
                          <w:t>PYTHON-SQL CONNECTIVIT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5B5"/>
    <w:rsid w:val="001906C5"/>
    <w:rsid w:val="003A1936"/>
    <w:rsid w:val="003C3F58"/>
    <w:rsid w:val="003E4339"/>
    <w:rsid w:val="005E4738"/>
    <w:rsid w:val="0072656B"/>
    <w:rsid w:val="007513D8"/>
    <w:rsid w:val="007951D6"/>
    <w:rsid w:val="007E5656"/>
    <w:rsid w:val="008517DD"/>
    <w:rsid w:val="0089620E"/>
    <w:rsid w:val="00B14EB8"/>
    <w:rsid w:val="00B5659F"/>
    <w:rsid w:val="00D051C3"/>
    <w:rsid w:val="00D15C72"/>
    <w:rsid w:val="00DE2FDD"/>
    <w:rsid w:val="00EB04C6"/>
    <w:rsid w:val="00EC25B5"/>
    <w:rsid w:val="00ED5474"/>
    <w:rsid w:val="00F6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1F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6B"/>
  </w:style>
  <w:style w:type="paragraph" w:styleId="Footer">
    <w:name w:val="footer"/>
    <w:basedOn w:val="Normal"/>
    <w:link w:val="FooterChar"/>
    <w:uiPriority w:val="99"/>
    <w:unhideWhenUsed/>
    <w:rsid w:val="00726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6B"/>
  </w:style>
  <w:style w:type="paragraph" w:styleId="BalloonText">
    <w:name w:val="Balloon Text"/>
    <w:basedOn w:val="Normal"/>
    <w:link w:val="BalloonTextChar"/>
    <w:uiPriority w:val="99"/>
    <w:semiHidden/>
    <w:unhideWhenUsed/>
    <w:rsid w:val="003A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6B"/>
  </w:style>
  <w:style w:type="paragraph" w:styleId="Footer">
    <w:name w:val="footer"/>
    <w:basedOn w:val="Normal"/>
    <w:link w:val="FooterChar"/>
    <w:uiPriority w:val="99"/>
    <w:unhideWhenUsed/>
    <w:rsid w:val="00726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6B"/>
  </w:style>
  <w:style w:type="paragraph" w:styleId="BalloonText">
    <w:name w:val="Balloon Text"/>
    <w:basedOn w:val="Normal"/>
    <w:link w:val="BalloonTextChar"/>
    <w:uiPriority w:val="99"/>
    <w:semiHidden/>
    <w:unhideWhenUsed/>
    <w:rsid w:val="003A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9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56CEA-02FC-449F-9FA0-7AE7330C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-SQL CONNECTIVITY</dc:title>
  <dc:subject/>
  <dc:creator>Tapubrat Boruah</dc:creator>
  <cp:keywords/>
  <dc:description/>
  <cp:lastModifiedBy>Tapubrat Boruah</cp:lastModifiedBy>
  <cp:revision>14</cp:revision>
  <dcterms:created xsi:type="dcterms:W3CDTF">2024-01-11T05:48:00Z</dcterms:created>
  <dcterms:modified xsi:type="dcterms:W3CDTF">2024-01-12T13:43:00Z</dcterms:modified>
</cp:coreProperties>
</file>